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C" w:rsidRDefault="001E2900" w:rsidP="001E2900">
      <w:pPr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  <w:r w:rsidRPr="0064789D">
        <w:rPr>
          <w:rFonts w:ascii="Calibri" w:hAnsi="Calibri" w:cs="Calibri"/>
          <w:b/>
          <w:bCs/>
          <w:sz w:val="20"/>
          <w:szCs w:val="20"/>
          <w:lang w:val="en-US"/>
        </w:rPr>
        <w:t>﻿</w:t>
      </w:r>
    </w:p>
    <w:p w:rsidR="009C32A7" w:rsidRDefault="009C32A7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</w:pPr>
    </w:p>
    <w:p w:rsidR="000345F4" w:rsidRPr="000345F4" w:rsidRDefault="001E2900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</w:pPr>
      <w:r w:rsidRPr="0094313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  <w:lang w:val="en-US"/>
        </w:rPr>
        <w:t>COPYRIGHT FORM</w:t>
      </w:r>
    </w:p>
    <w:p w:rsidR="001E2900" w:rsidRPr="00453C3D" w:rsidRDefault="00F818EB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453C3D">
        <w:rPr>
          <w:rFonts w:ascii="Times New Roman" w:hAnsi="Times New Roman" w:cs="Times New Roman"/>
          <w:b/>
          <w:color w:val="4472C4" w:themeColor="accent1"/>
          <w:shd w:val="clear" w:color="auto" w:fill="FFFFFF"/>
        </w:rPr>
        <w:t>SUSTAINABLE AQUATIC RESEARCH</w:t>
      </w:r>
      <w:r w:rsidRPr="00453C3D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</w:p>
    <w:p w:rsidR="00933742" w:rsidRPr="00933742" w:rsidRDefault="00F818EB" w:rsidP="001E2900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453C3D">
        <w:rPr>
          <w:rFonts w:ascii="Times New Roman" w:hAnsi="Times New Roman" w:cs="Times New Roman"/>
          <w:b/>
          <w:color w:val="4472C4" w:themeColor="accent1"/>
          <w:shd w:val="clear" w:color="auto" w:fill="FFFFFF"/>
        </w:rPr>
        <w:t>(SAquaRes)</w:t>
      </w:r>
    </w:p>
    <w:p w:rsidR="001E2900" w:rsidRPr="0064789D" w:rsidRDefault="001E2900" w:rsidP="001E290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32A7" w:rsidRDefault="009C32A7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itle of Manuscript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4789D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A2ADC" w:rsidRPr="0017402C" w:rsidRDefault="006A2ADC" w:rsidP="006A2AD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Name and Surname of </w:t>
      </w:r>
      <w:r w:rsidR="00D7718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uthors (</w:t>
      </w:r>
      <w:r w:rsidR="00D7718A" w:rsidRPr="00D7718A">
        <w:rPr>
          <w:rFonts w:ascii="Times New Roman" w:hAnsi="Times New Roman" w:cs="Times New Roman"/>
          <w:sz w:val="20"/>
          <w:szCs w:val="20"/>
          <w:lang w:val="en-US"/>
        </w:rPr>
        <w:t>(in order to appear on manuscript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</w:t>
      </w:r>
      <w:r w:rsidR="0064789D" w:rsidRPr="0017402C">
        <w:rPr>
          <w:rFonts w:ascii="Times New Roman" w:hAnsi="Times New Roman" w:cs="Times New Roman"/>
          <w:sz w:val="20"/>
          <w:szCs w:val="20"/>
          <w:lang w:val="en-US"/>
        </w:rPr>
        <w:t>..............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</w:t>
      </w:r>
    </w:p>
    <w:p w:rsidR="0064789D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A2ADC" w:rsidRPr="0017402C" w:rsidRDefault="006A2ADC" w:rsidP="006A2AD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2900" w:rsidRPr="0017402C" w:rsidRDefault="00D7718A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ame and Full </w:t>
      </w:r>
      <w:r w:rsidRPr="00D7718A">
        <w:rPr>
          <w:rFonts w:ascii="Times New Roman" w:hAnsi="Times New Roman" w:cs="Times New Roman"/>
          <w:sz w:val="20"/>
          <w:szCs w:val="20"/>
          <w:lang w:val="en-US"/>
        </w:rPr>
        <w:t>Affili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Corresponding Author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64789D" w:rsidRPr="0017402C" w:rsidRDefault="0064789D" w:rsidP="0064789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013AF" w:rsidRPr="0017402C" w:rsidRDefault="001814D5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E-mail and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hone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of Corresponding author</w:t>
      </w:r>
    </w:p>
    <w:p w:rsidR="004013AF" w:rsidRPr="0017402C" w:rsidRDefault="004013AF" w:rsidP="004013A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...............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1E2900" w:rsidRPr="0017402C" w:rsidRDefault="001E2900" w:rsidP="001E29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32A7" w:rsidRDefault="009C32A7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3189" w:rsidRPr="0017402C" w:rsidRDefault="004013AF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, the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corresponding author on behalf of all authors,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guarantee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present paper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B3189" w:rsidRPr="0017402C" w:rsidRDefault="001E2900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an original study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>conducted by authors presented on this file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prepared with contribution of all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authors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, who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share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equal </w:t>
      </w:r>
      <w:r w:rsidR="001E2900" w:rsidRPr="0017402C">
        <w:rPr>
          <w:rFonts w:ascii="Times New Roman" w:hAnsi="Times New Roman" w:cs="Times New Roman"/>
          <w:sz w:val="20"/>
          <w:szCs w:val="20"/>
          <w:lang w:val="en-US"/>
        </w:rPr>
        <w:t>public responsibility</w:t>
      </w:r>
      <w:r w:rsidR="00124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91C32" w:rsidRPr="0017402C" w:rsidRDefault="00991C32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3189" w:rsidRPr="0017402C" w:rsidRDefault="001E2900" w:rsidP="00EB318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, the corresponding author 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on behalf of all authors, guarantee that;</w:t>
      </w:r>
    </w:p>
    <w:p w:rsidR="00EB3189" w:rsidRPr="0017402C" w:rsidRDefault="00EB3189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ave permission from all authors for submitting manuscript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proofErr w:type="spellStart"/>
      <w:r w:rsidR="0017402C" w:rsidRPr="001740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AquaRes</w:t>
      </w:r>
      <w:proofErr w:type="spellEnd"/>
    </w:p>
    <w:p w:rsidR="00EB3189" w:rsidRPr="0017402C" w:rsidRDefault="001A3C1F" w:rsidP="00EB318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ll authors in this study </w:t>
      </w:r>
      <w:r w:rsidR="004013AF" w:rsidRPr="0017402C">
        <w:rPr>
          <w:rFonts w:ascii="Times New Roman" w:hAnsi="Times New Roman" w:cs="Times New Roman"/>
          <w:sz w:val="20"/>
          <w:szCs w:val="20"/>
          <w:lang w:val="en-US"/>
        </w:rPr>
        <w:t>will be responsible for all disputes that may arise</w:t>
      </w:r>
    </w:p>
    <w:p w:rsidR="0023162E" w:rsidRPr="0017402C" w:rsidRDefault="004013AF" w:rsidP="0023162E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all</w:t>
      </w:r>
      <w:proofErr w:type="gram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authors 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n this study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ave seen and approved the final version of the article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3162E" w:rsidRPr="0017402C" w:rsidRDefault="001A3C1F" w:rsidP="0023162E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he article has not been published or evaluated for publication elsewhere</w:t>
      </w:r>
    </w:p>
    <w:p w:rsidR="00991C32" w:rsidRPr="0017402C" w:rsidRDefault="005A3FC9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740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he</w:t>
      </w:r>
      <w:proofErr w:type="gramEnd"/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text, </w:t>
      </w:r>
      <w:r w:rsidR="0023162E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figures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all </w:t>
      </w:r>
      <w:r w:rsidR="001A3C1F" w:rsidRPr="0017402C">
        <w:rPr>
          <w:rFonts w:ascii="Times New Roman" w:hAnsi="Times New Roman" w:cs="Times New Roman"/>
          <w:sz w:val="20"/>
          <w:szCs w:val="20"/>
          <w:lang w:val="en-US"/>
        </w:rPr>
        <w:t>other materials contained in the manuscript do not infringe any existing rights</w:t>
      </w:r>
      <w:r w:rsidR="00124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91C32" w:rsidRPr="0017402C" w:rsidRDefault="00991C32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A4076" w:rsidRDefault="00991C32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I, the corresponding author on behalf of all authors, </w:t>
      </w:r>
      <w:r w:rsidR="00EA4076" w:rsidRPr="00EA4076">
        <w:rPr>
          <w:rFonts w:ascii="Times New Roman" w:hAnsi="Times New Roman" w:cs="Times New Roman"/>
          <w:sz w:val="20"/>
          <w:szCs w:val="20"/>
          <w:lang w:val="en-US"/>
        </w:rPr>
        <w:t>understand and agree that;</w:t>
      </w:r>
    </w:p>
    <w:p w:rsidR="00EA4076" w:rsidRPr="0017402C" w:rsidRDefault="00EA4076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A4076" w:rsidRPr="00EA4076" w:rsidRDefault="00EA4076" w:rsidP="00EA40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740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AquaRes</w:t>
      </w:r>
      <w:proofErr w:type="spellEnd"/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4076">
        <w:rPr>
          <w:rFonts w:ascii="Times New Roman" w:hAnsi="Times New Roman" w:cs="Times New Roman"/>
          <w:sz w:val="20"/>
          <w:szCs w:val="20"/>
          <w:lang w:val="en-US"/>
        </w:rPr>
        <w:t>is licensed under a </w:t>
      </w:r>
      <w:hyperlink r:id="rId8" w:tgtFrame="_blank" w:history="1">
        <w:r w:rsidRPr="00EA4076">
          <w:rPr>
            <w:rStyle w:val="Kpr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Creative Commons Attribution </w:t>
        </w:r>
      </w:hyperlink>
      <w:hyperlink r:id="rId9" w:tgtFrame="_blank" w:history="1">
        <w:r w:rsidRPr="00EA4076">
          <w:rPr>
            <w:rStyle w:val="Kpr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(CC BY</w:t>
        </w:r>
        <w:r w:rsidR="00D630B2">
          <w:rPr>
            <w:rStyle w:val="Kpr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-NC</w:t>
        </w:r>
        <w:r w:rsidRPr="00EA4076">
          <w:rPr>
            <w:rStyle w:val="Kpr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)</w:t>
        </w:r>
      </w:hyperlink>
      <w:hyperlink r:id="rId10" w:tgtFrame="_blank" w:history="1">
        <w:r w:rsidRPr="00EA4076">
          <w:rPr>
            <w:rStyle w:val="Kpr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 4.0 International License</w:t>
        </w:r>
      </w:hyperlink>
      <w:r w:rsidRPr="00EA4076">
        <w:rPr>
          <w:rFonts w:ascii="Times New Roman" w:hAnsi="Times New Roman" w:cs="Times New Roman"/>
          <w:b/>
          <w:bCs/>
          <w:sz w:val="20"/>
          <w:szCs w:val="20"/>
          <w:lang w:val="en-US"/>
        </w:rPr>
        <w:t> </w:t>
      </w:r>
      <w:r w:rsidRPr="00EA4076">
        <w:rPr>
          <w:rFonts w:ascii="Times New Roman" w:hAnsi="Times New Roman" w:cs="Times New Roman"/>
          <w:sz w:val="20"/>
          <w:szCs w:val="20"/>
          <w:lang w:val="en-US"/>
        </w:rPr>
        <w:t>, which permits unrestricted use, distribution, and reproduction in any medium, provided that the original work is properly cited.</w:t>
      </w:r>
    </w:p>
    <w:p w:rsidR="00991C32" w:rsidRPr="0017402C" w:rsidRDefault="00991C32" w:rsidP="009C32A7">
      <w:pPr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91C32" w:rsidRPr="0017402C" w:rsidRDefault="00B1083C" w:rsidP="00991C3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B3189" w:rsidRPr="0017402C">
        <w:rPr>
          <w:rFonts w:ascii="Times New Roman" w:hAnsi="Times New Roman" w:cs="Times New Roman"/>
          <w:sz w:val="20"/>
          <w:szCs w:val="20"/>
          <w:lang w:val="en-US"/>
        </w:rPr>
        <w:t>, the corresponding author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further guarantee that</w:t>
      </w:r>
      <w:proofErr w:type="gramStart"/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the article does not contain any defamatory or unlawful statements,</w:t>
      </w:r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did not use any illegal methods or materials during the research,</w:t>
      </w:r>
    </w:p>
    <w:p w:rsidR="00991C32" w:rsidRPr="0017402C" w:rsidRDefault="00B1083C" w:rsidP="00991C32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have obtained all legal permissions related to the research and</w:t>
      </w:r>
    </w:p>
    <w:p w:rsidR="001E2900" w:rsidRPr="0017402C" w:rsidRDefault="00B1083C" w:rsidP="001E2900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40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1C32"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/ we</w:t>
      </w:r>
      <w:r w:rsidRPr="0017402C">
        <w:rPr>
          <w:rFonts w:ascii="Times New Roman" w:hAnsi="Times New Roman" w:cs="Times New Roman"/>
          <w:sz w:val="20"/>
          <w:szCs w:val="20"/>
          <w:lang w:val="en-US"/>
        </w:rPr>
        <w:t xml:space="preserve"> have followed all ethical principles during the research.</w:t>
      </w:r>
    </w:p>
    <w:p w:rsidR="00252228" w:rsidRDefault="00252228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E67D09" w:rsidRDefault="00E67D09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C32A7" w:rsidRDefault="009C32A7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C32A7" w:rsidRDefault="009C32A7" w:rsidP="00252228">
      <w:pPr>
        <w:pStyle w:val="ListeParagraf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252228" w:rsidRPr="00E67D09" w:rsidRDefault="00252228" w:rsidP="00E67D09">
      <w:pPr>
        <w:ind w:left="5664" w:firstLine="708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Day</w:t>
      </w:r>
      <w:proofErr w:type="spellEnd"/>
      <w:r w:rsidRPr="00E67D09">
        <w:rPr>
          <w:rFonts w:ascii="Times New Roman" w:hAnsi="Times New Roman"/>
          <w:color w:val="000000" w:themeColor="text1"/>
          <w:sz w:val="20"/>
          <w:szCs w:val="20"/>
        </w:rPr>
        <w:t xml:space="preserve"> / </w:t>
      </w: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Month</w:t>
      </w:r>
      <w:proofErr w:type="spellEnd"/>
      <w:r w:rsidRPr="00E67D09">
        <w:rPr>
          <w:rFonts w:ascii="Times New Roman" w:hAnsi="Times New Roman"/>
          <w:color w:val="000000" w:themeColor="text1"/>
          <w:sz w:val="20"/>
          <w:szCs w:val="20"/>
        </w:rPr>
        <w:t xml:space="preserve"> / </w:t>
      </w:r>
      <w:proofErr w:type="spellStart"/>
      <w:r w:rsidRPr="00E67D09">
        <w:rPr>
          <w:rFonts w:ascii="Times New Roman" w:hAnsi="Times New Roman"/>
          <w:color w:val="000000" w:themeColor="text1"/>
          <w:sz w:val="20"/>
          <w:szCs w:val="20"/>
        </w:rPr>
        <w:t>Year</w:t>
      </w:r>
      <w:proofErr w:type="spellEnd"/>
    </w:p>
    <w:p w:rsidR="00252228" w:rsidRPr="00C70688" w:rsidRDefault="00E67D09" w:rsidP="00E67D09">
      <w:pPr>
        <w:ind w:left="495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..….</w:t>
      </w:r>
      <w:proofErr w:type="gramEnd"/>
      <w:r w:rsidR="00252228" w:rsidRPr="00C70688">
        <w:rPr>
          <w:rFonts w:ascii="Times New Roman" w:hAnsi="Times New Roman"/>
          <w:color w:val="000000" w:themeColor="text1"/>
        </w:rPr>
        <w:t xml:space="preserve"> /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..….</w:t>
      </w:r>
      <w:proofErr w:type="gramEnd"/>
      <w:r w:rsidR="00252228" w:rsidRPr="00C70688">
        <w:rPr>
          <w:rFonts w:ascii="Times New Roman" w:hAnsi="Times New Roman"/>
          <w:color w:val="000000" w:themeColor="text1"/>
        </w:rPr>
        <w:t xml:space="preserve"> / </w:t>
      </w:r>
      <w:proofErr w:type="gramStart"/>
      <w:r w:rsidR="00252228" w:rsidRPr="00C70688">
        <w:rPr>
          <w:rFonts w:ascii="Times New Roman" w:hAnsi="Times New Roman"/>
          <w:color w:val="000000" w:themeColor="text1"/>
        </w:rPr>
        <w:t>….…..</w:t>
      </w:r>
      <w:proofErr w:type="gramEnd"/>
    </w:p>
    <w:p w:rsidR="00252228" w:rsidRDefault="00252228" w:rsidP="00252228">
      <w:pPr>
        <w:ind w:left="3540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67D09" w:rsidRDefault="00E67D09" w:rsidP="00252228">
      <w:pPr>
        <w:ind w:left="3540" w:firstLine="708"/>
        <w:jc w:val="right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91C32" w:rsidRPr="00C00E52">
        <w:rPr>
          <w:rFonts w:ascii="Times New Roman" w:hAnsi="Times New Roman" w:cs="Times New Roman"/>
          <w:sz w:val="20"/>
          <w:szCs w:val="20"/>
          <w:lang w:val="en-US"/>
        </w:rPr>
        <w:t>Name &amp; Signature of Corresponding Author</w:t>
      </w:r>
      <w:r w:rsidRPr="00E67D09">
        <w:t xml:space="preserve"> </w:t>
      </w:r>
    </w:p>
    <w:p w:rsidR="00991C32" w:rsidRPr="00C00E52" w:rsidRDefault="00E67D09" w:rsidP="00E67D09">
      <w:pPr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t xml:space="preserve">  </w:t>
      </w:r>
    </w:p>
    <w:sectPr w:rsidR="00991C32" w:rsidRPr="00C00E52" w:rsidSect="008F3688">
      <w:footerReference w:type="default" r:id="rId11"/>
      <w:pgSz w:w="11906" w:h="16838"/>
      <w:pgMar w:top="647" w:right="1417" w:bottom="985" w:left="1417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04" w:rsidRDefault="00891504" w:rsidP="00E67D09">
      <w:r>
        <w:separator/>
      </w:r>
    </w:p>
  </w:endnote>
  <w:endnote w:type="continuationSeparator" w:id="0">
    <w:p w:rsidR="00891504" w:rsidRDefault="00891504" w:rsidP="00E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09" w:rsidRPr="00E67D09" w:rsidRDefault="00E67D09">
    <w:pPr>
      <w:pStyle w:val="AltBilgi"/>
      <w:rPr>
        <w:i/>
        <w:sz w:val="18"/>
        <w:szCs w:val="18"/>
      </w:rPr>
    </w:pPr>
    <w:proofErr w:type="spellStart"/>
    <w:r w:rsidRPr="00E67D09">
      <w:rPr>
        <w:i/>
        <w:sz w:val="18"/>
        <w:szCs w:val="18"/>
      </w:rPr>
      <w:t>This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pyright</w:t>
    </w:r>
    <w:proofErr w:type="spellEnd"/>
    <w:r w:rsidRPr="00E67D09">
      <w:rPr>
        <w:i/>
        <w:sz w:val="18"/>
        <w:szCs w:val="18"/>
      </w:rPr>
      <w:t xml:space="preserve"> form </w:t>
    </w:r>
    <w:proofErr w:type="spellStart"/>
    <w:r w:rsidRPr="00E67D09">
      <w:rPr>
        <w:i/>
        <w:sz w:val="18"/>
        <w:szCs w:val="18"/>
      </w:rPr>
      <w:t>must</w:t>
    </w:r>
    <w:proofErr w:type="spellEnd"/>
    <w:r w:rsidRPr="00E67D09">
      <w:rPr>
        <w:i/>
        <w:sz w:val="18"/>
        <w:szCs w:val="18"/>
      </w:rPr>
      <w:t xml:space="preserve"> be </w:t>
    </w:r>
    <w:proofErr w:type="spellStart"/>
    <w:r w:rsidRPr="00E67D09">
      <w:rPr>
        <w:i/>
        <w:sz w:val="18"/>
        <w:szCs w:val="18"/>
      </w:rPr>
      <w:t>signed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by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rresponding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author</w:t>
    </w:r>
    <w:proofErr w:type="spellEnd"/>
    <w:r w:rsidRPr="00E67D09">
      <w:rPr>
        <w:i/>
        <w:sz w:val="18"/>
        <w:szCs w:val="18"/>
      </w:rPr>
      <w:t xml:space="preserve"> on </w:t>
    </w:r>
    <w:proofErr w:type="spellStart"/>
    <w:r w:rsidRPr="00E67D09">
      <w:rPr>
        <w:i/>
        <w:sz w:val="18"/>
        <w:szCs w:val="18"/>
      </w:rPr>
      <w:t>behalf</w:t>
    </w:r>
    <w:proofErr w:type="spellEnd"/>
    <w:r w:rsidRPr="00E67D09">
      <w:rPr>
        <w:i/>
        <w:sz w:val="18"/>
        <w:szCs w:val="18"/>
      </w:rPr>
      <w:t xml:space="preserve"> of </w:t>
    </w:r>
    <w:proofErr w:type="spellStart"/>
    <w:r w:rsidRPr="00E67D09">
      <w:rPr>
        <w:i/>
        <w:sz w:val="18"/>
        <w:szCs w:val="18"/>
      </w:rPr>
      <w:t>all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co-authors</w:t>
    </w:r>
    <w:proofErr w:type="spellEnd"/>
    <w:r w:rsidRPr="00E67D09">
      <w:rPr>
        <w:i/>
        <w:sz w:val="18"/>
        <w:szCs w:val="18"/>
      </w:rPr>
      <w:t xml:space="preserve">. </w:t>
    </w:r>
    <w:proofErr w:type="spellStart"/>
    <w:r w:rsidRPr="00E67D09">
      <w:rPr>
        <w:i/>
        <w:sz w:val="18"/>
        <w:szCs w:val="18"/>
      </w:rPr>
      <w:t>Signature</w:t>
    </w:r>
    <w:proofErr w:type="spellEnd"/>
    <w:r w:rsidRPr="00E67D09">
      <w:rPr>
        <w:i/>
        <w:sz w:val="18"/>
        <w:szCs w:val="18"/>
      </w:rPr>
      <w:t xml:space="preserve"> </w:t>
    </w:r>
    <w:proofErr w:type="spellStart"/>
    <w:r w:rsidRPr="00E67D09">
      <w:rPr>
        <w:i/>
        <w:sz w:val="18"/>
        <w:szCs w:val="18"/>
      </w:rPr>
      <w:t>must</w:t>
    </w:r>
    <w:proofErr w:type="spellEnd"/>
    <w:r w:rsidRPr="00E67D09">
      <w:rPr>
        <w:i/>
        <w:sz w:val="18"/>
        <w:szCs w:val="18"/>
      </w:rPr>
      <w:t xml:space="preserve"> be </w:t>
    </w:r>
    <w:proofErr w:type="spellStart"/>
    <w:r w:rsidRPr="00E67D09">
      <w:rPr>
        <w:i/>
        <w:sz w:val="18"/>
        <w:szCs w:val="18"/>
      </w:rPr>
      <w:t>original</w:t>
    </w:r>
    <w:proofErr w:type="spellEnd"/>
    <w:r w:rsidRPr="00E67D09">
      <w:rPr>
        <w:i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04" w:rsidRDefault="00891504" w:rsidP="00E67D09">
      <w:r>
        <w:separator/>
      </w:r>
    </w:p>
  </w:footnote>
  <w:footnote w:type="continuationSeparator" w:id="0">
    <w:p w:rsidR="00891504" w:rsidRDefault="00891504" w:rsidP="00E6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7CA"/>
    <w:multiLevelType w:val="hybridMultilevel"/>
    <w:tmpl w:val="66041A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332"/>
    <w:multiLevelType w:val="hybridMultilevel"/>
    <w:tmpl w:val="7CCAEC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719E"/>
    <w:multiLevelType w:val="hybridMultilevel"/>
    <w:tmpl w:val="9B128010"/>
    <w:lvl w:ilvl="0" w:tplc="8A14846C">
      <w:start w:val="1"/>
      <w:numFmt w:val="lowerLetter"/>
      <w:lvlText w:val="(%1)"/>
      <w:lvlJc w:val="left"/>
      <w:pPr>
        <w:ind w:left="5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47AD0127"/>
    <w:multiLevelType w:val="hybridMultilevel"/>
    <w:tmpl w:val="805A7740"/>
    <w:lvl w:ilvl="0" w:tplc="936C1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0"/>
    <w:rsid w:val="000167D3"/>
    <w:rsid w:val="000345F4"/>
    <w:rsid w:val="00050EA2"/>
    <w:rsid w:val="000C2762"/>
    <w:rsid w:val="0012435B"/>
    <w:rsid w:val="0017402C"/>
    <w:rsid w:val="001814D5"/>
    <w:rsid w:val="001A3C1F"/>
    <w:rsid w:val="001E2900"/>
    <w:rsid w:val="0023162E"/>
    <w:rsid w:val="00252228"/>
    <w:rsid w:val="002F0F17"/>
    <w:rsid w:val="0031285E"/>
    <w:rsid w:val="004013AF"/>
    <w:rsid w:val="004361BB"/>
    <w:rsid w:val="00453C3D"/>
    <w:rsid w:val="00505674"/>
    <w:rsid w:val="005364E0"/>
    <w:rsid w:val="005A3FC9"/>
    <w:rsid w:val="005E169B"/>
    <w:rsid w:val="006217A4"/>
    <w:rsid w:val="0064789D"/>
    <w:rsid w:val="006A2ADC"/>
    <w:rsid w:val="006F7314"/>
    <w:rsid w:val="007078F1"/>
    <w:rsid w:val="00837102"/>
    <w:rsid w:val="00891504"/>
    <w:rsid w:val="008F3688"/>
    <w:rsid w:val="009173A2"/>
    <w:rsid w:val="00933742"/>
    <w:rsid w:val="0094313C"/>
    <w:rsid w:val="00991C32"/>
    <w:rsid w:val="009C32A7"/>
    <w:rsid w:val="009D572C"/>
    <w:rsid w:val="00AD17E5"/>
    <w:rsid w:val="00B1083C"/>
    <w:rsid w:val="00B81B25"/>
    <w:rsid w:val="00C00E52"/>
    <w:rsid w:val="00C92477"/>
    <w:rsid w:val="00CC61D3"/>
    <w:rsid w:val="00CD5ED4"/>
    <w:rsid w:val="00D05195"/>
    <w:rsid w:val="00D630B2"/>
    <w:rsid w:val="00D7718A"/>
    <w:rsid w:val="00D922DB"/>
    <w:rsid w:val="00E67D09"/>
    <w:rsid w:val="00EA4076"/>
    <w:rsid w:val="00EB3189"/>
    <w:rsid w:val="00F818EB"/>
    <w:rsid w:val="00FB2EB4"/>
    <w:rsid w:val="00F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6244"/>
  <w15:docId w15:val="{DE069DD7-7246-41D2-A35A-AA0C3F16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3C1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F7314"/>
    <w:rPr>
      <w:b/>
      <w:bCs/>
    </w:rPr>
  </w:style>
  <w:style w:type="character" w:styleId="Kpr">
    <w:name w:val="Hyperlink"/>
    <w:basedOn w:val="VarsaylanParagrafYazTipi"/>
    <w:uiPriority w:val="99"/>
    <w:unhideWhenUsed/>
    <w:rsid w:val="00EA40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67D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D09"/>
  </w:style>
  <w:style w:type="paragraph" w:styleId="AltBilgi">
    <w:name w:val="footer"/>
    <w:basedOn w:val="Normal"/>
    <w:link w:val="AltBilgiChar"/>
    <w:uiPriority w:val="99"/>
    <w:unhideWhenUsed/>
    <w:rsid w:val="00E67D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D09"/>
  </w:style>
  <w:style w:type="character" w:styleId="zlenenKpr">
    <w:name w:val="FollowedHyperlink"/>
    <w:basedOn w:val="VarsaylanParagrafYazTipi"/>
    <w:uiPriority w:val="99"/>
    <w:semiHidden/>
    <w:unhideWhenUsed/>
    <w:rsid w:val="00837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6757-1B79-49E7-9A83-8E0CECC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Yigit</dc:creator>
  <cp:lastModifiedBy>Exper-DY710</cp:lastModifiedBy>
  <cp:revision>3</cp:revision>
  <dcterms:created xsi:type="dcterms:W3CDTF">2024-02-29T12:22:00Z</dcterms:created>
  <dcterms:modified xsi:type="dcterms:W3CDTF">2024-02-29T12:30:00Z</dcterms:modified>
</cp:coreProperties>
</file>